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овет </w:t>
      </w:r>
      <w:r w:rsidR="009E36C1">
        <w:rPr>
          <w:rFonts w:ascii="Arial" w:hAnsi="Arial" w:cs="Arial"/>
          <w:sz w:val="24"/>
          <w:szCs w:val="24"/>
        </w:rPr>
        <w:t>Муслюмкинского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сельского поселения Чистопольского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E9623D">
      <w:pPr>
        <w:pStyle w:val="FORMATTEXT"/>
        <w:ind w:firstLine="709"/>
        <w:jc w:val="both"/>
        <w:rPr>
          <w:sz w:val="24"/>
          <w:szCs w:val="24"/>
        </w:rPr>
      </w:pPr>
      <w:hyperlink r:id="rId8">
        <w:proofErr w:type="gramStart"/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9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10">
        <w:r w:rsidR="00EF455E" w:rsidRPr="00400B4F">
          <w:rPr>
            <w:sz w:val="24"/>
            <w:szCs w:val="24"/>
          </w:rPr>
          <w:t xml:space="preserve">, </w:t>
        </w:r>
      </w:hyperlink>
      <w:hyperlink r:id="rId11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2">
        <w:r w:rsidR="00EF455E" w:rsidRPr="00400B4F">
          <w:rPr>
            <w:sz w:val="24"/>
            <w:szCs w:val="24"/>
          </w:rPr>
          <w:t>,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  <w:hyperlink r:id="rId13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4">
        <w:r w:rsidR="00EF455E" w:rsidRPr="00400B4F">
          <w:rPr>
            <w:sz w:val="24"/>
            <w:szCs w:val="24"/>
          </w:rPr>
          <w:t xml:space="preserve">, </w:t>
        </w:r>
      </w:hyperlink>
      <w:hyperlink r:id="rId15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6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7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8">
        <w:r w:rsidR="00EF455E" w:rsidRPr="00400B4F">
          <w:rPr>
            <w:sz w:val="24"/>
            <w:szCs w:val="24"/>
          </w:rPr>
          <w:t xml:space="preserve">, </w:t>
        </w:r>
      </w:hyperlink>
      <w:hyperlink r:id="rId19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r w:rsidR="009E36C1">
        <w:rPr>
          <w:sz w:val="24"/>
          <w:szCs w:val="24"/>
        </w:rPr>
        <w:t>Муслюмкинского</w:t>
      </w:r>
      <w:r w:rsidR="00B728DF" w:rsidRPr="00400B4F">
        <w:rPr>
          <w:sz w:val="24"/>
          <w:szCs w:val="24"/>
        </w:rPr>
        <w:t xml:space="preserve"> сельского поселения </w:t>
      </w:r>
      <w:r w:rsidR="00EF455E" w:rsidRPr="00400B4F">
        <w:rPr>
          <w:bCs/>
          <w:sz w:val="24"/>
          <w:szCs w:val="24"/>
        </w:rPr>
        <w:t>Чистопольского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9E36C1">
        <w:rPr>
          <w:sz w:val="24"/>
          <w:szCs w:val="24"/>
        </w:rPr>
        <w:t>Муслюмкинское</w:t>
      </w:r>
      <w:r w:rsidR="005678A5" w:rsidRPr="00400B4F">
        <w:rPr>
          <w:sz w:val="24"/>
          <w:szCs w:val="24"/>
        </w:rPr>
        <w:t xml:space="preserve"> 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r w:rsidR="009E36C1">
        <w:rPr>
          <w:sz w:val="24"/>
          <w:szCs w:val="24"/>
        </w:rPr>
        <w:t>Муслюмкинское</w:t>
      </w:r>
      <w:r w:rsidR="005678A5" w:rsidRPr="00400B4F">
        <w:rPr>
          <w:sz w:val="24"/>
          <w:szCs w:val="24"/>
        </w:rPr>
        <w:t xml:space="preserve"> сельское поселение» </w:t>
      </w:r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9E36C1">
        <w:rPr>
          <w:sz w:val="24"/>
          <w:szCs w:val="24"/>
        </w:rPr>
        <w:t>Муслюмкин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</w:t>
      </w:r>
      <w:r w:rsidRPr="00400B4F">
        <w:rPr>
          <w:sz w:val="24"/>
          <w:szCs w:val="24"/>
        </w:rPr>
        <w:lastRenderedPageBreak/>
        <w:t>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Опубликовать настоящее решение путем размещения на официальном сайте Чистопольского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B4647B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r w:rsidR="009E36C1">
        <w:rPr>
          <w:sz w:val="24"/>
          <w:szCs w:val="24"/>
        </w:rPr>
        <w:t>Муслюмкинского</w:t>
      </w:r>
    </w:p>
    <w:p w:rsidR="009E36C1" w:rsidRPr="00400B4F" w:rsidRDefault="009E36C1" w:rsidP="005678A5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Л.З. Хабибуллина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1</w:t>
      </w:r>
    </w:p>
    <w:p w:rsidR="0061331C" w:rsidRDefault="00EF455E" w:rsidP="0061331C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 w:rsidR="0061331C">
        <w:rPr>
          <w:sz w:val="24"/>
          <w:szCs w:val="24"/>
        </w:rPr>
        <w:t xml:space="preserve">Муслюмкинского </w:t>
      </w:r>
    </w:p>
    <w:p w:rsidR="00B4647B" w:rsidRDefault="0061331C" w:rsidP="0061331C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5B4B19" w:rsidRPr="00400B4F" w:rsidRDefault="005B4B19" w:rsidP="0061331C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Чистопольского 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61331C">
        <w:rPr>
          <w:sz w:val="24"/>
          <w:szCs w:val="24"/>
        </w:rPr>
        <w:t xml:space="preserve">Муслюмкинское </w:t>
      </w:r>
      <w:r w:rsidR="005678A5" w:rsidRPr="00400B4F">
        <w:rPr>
          <w:color w:val="auto"/>
          <w:sz w:val="24"/>
          <w:szCs w:val="24"/>
        </w:rPr>
        <w:t>сельское поселение» Чистопольского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20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61331C">
          <w:rPr>
            <w:sz w:val="24"/>
            <w:szCs w:val="24"/>
          </w:rPr>
          <w:t>Муслюмкин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1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22">
        <w:proofErr w:type="gramStart"/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678A5" w:rsidRPr="00400B4F">
          <w:rPr>
            <w:sz w:val="24"/>
            <w:szCs w:val="24"/>
          </w:rPr>
          <w:t>«</w:t>
        </w:r>
        <w:r w:rsidR="0061331C">
          <w:rPr>
            <w:sz w:val="24"/>
            <w:szCs w:val="24"/>
          </w:rPr>
          <w:t>Муслюмкинское</w:t>
        </w:r>
        <w:r w:rsidR="0061331C" w:rsidRPr="00400B4F">
          <w:rPr>
            <w:sz w:val="24"/>
            <w:szCs w:val="24"/>
          </w:rPr>
          <w:t xml:space="preserve"> </w:t>
        </w:r>
        <w:r w:rsidR="005678A5" w:rsidRPr="00400B4F">
          <w:rPr>
            <w:sz w:val="24"/>
            <w:szCs w:val="24"/>
          </w:rPr>
          <w:t xml:space="preserve">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61331C">
          <w:rPr>
            <w:sz w:val="24"/>
            <w:szCs w:val="24"/>
          </w:rPr>
          <w:t>Муслюмкин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3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Чистопольского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24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5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26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</w:t>
        </w:r>
        <w:r w:rsidR="00EF455E" w:rsidRPr="00400B4F">
          <w:rPr>
            <w:sz w:val="24"/>
            <w:szCs w:val="24"/>
          </w:rPr>
          <w:lastRenderedPageBreak/>
          <w:t xml:space="preserve">отношении которых осуществлено переоформление права постоянного (бессрочного) пользования на право аренды в период со дня вступления в силу </w:t>
        </w:r>
      </w:hyperlink>
      <w:hyperlink r:id="rId27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28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9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61331C">
        <w:rPr>
          <w:sz w:val="24"/>
          <w:szCs w:val="24"/>
        </w:rPr>
        <w:t>Муслюмкин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</w:t>
      </w:r>
      <w:proofErr w:type="gramEnd"/>
      <w:r w:rsidRPr="00400B4F">
        <w:rPr>
          <w:sz w:val="24"/>
          <w:szCs w:val="24"/>
        </w:rPr>
        <w:t xml:space="preserve">, и </w:t>
      </w:r>
      <w:proofErr w:type="gramStart"/>
      <w:r w:rsidRPr="00400B4F">
        <w:rPr>
          <w:sz w:val="24"/>
          <w:szCs w:val="24"/>
        </w:rPr>
        <w:t>размере</w:t>
      </w:r>
      <w:proofErr w:type="gramEnd"/>
      <w:r w:rsidRPr="00400B4F">
        <w:rPr>
          <w:sz w:val="24"/>
          <w:szCs w:val="24"/>
        </w:rPr>
        <w:t xml:space="preserve">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По цене, равной пятнадцати процентам от кадастровой стоимости земельного 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2</w:t>
      </w:r>
    </w:p>
    <w:p w:rsidR="00B4647B" w:rsidRDefault="00EF455E" w:rsidP="0061331C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</w:t>
      </w:r>
      <w:r w:rsidR="0061331C">
        <w:rPr>
          <w:sz w:val="24"/>
          <w:szCs w:val="24"/>
        </w:rPr>
        <w:t>Муслюмкинского</w:t>
      </w:r>
    </w:p>
    <w:p w:rsidR="0061331C" w:rsidRDefault="0061331C" w:rsidP="0061331C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5B4B19" w:rsidRPr="00400B4F" w:rsidRDefault="005B4B19" w:rsidP="0061331C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Чистопольского 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61331C">
        <w:rPr>
          <w:sz w:val="24"/>
          <w:szCs w:val="24"/>
        </w:rPr>
        <w:t>Муслюмкинское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61331C">
          <w:rPr>
            <w:sz w:val="24"/>
            <w:szCs w:val="24"/>
          </w:rPr>
          <w:t>Муслюмкин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lastRenderedPageBreak/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 w:rsidP="005B4B19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gramStart"/>
      <w:r w:rsidRPr="00400B4F">
        <w:rPr>
          <w:sz w:val="24"/>
          <w:szCs w:val="24"/>
        </w:rPr>
        <w:t>находящиеся в муниципальной собственности</w:t>
      </w:r>
      <w:proofErr w:type="gramEnd"/>
    </w:p>
    <w:p w:rsidR="005B4B19" w:rsidRPr="00400B4F" w:rsidRDefault="005B4B19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Муслюмкинского сельского пос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 Чистопольского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 w:rsidP="0061331C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B4647B" w:rsidRDefault="00EF455E" w:rsidP="0061331C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 w:rsidR="0061331C">
        <w:rPr>
          <w:sz w:val="24"/>
          <w:szCs w:val="24"/>
        </w:rPr>
        <w:t xml:space="preserve">Муслюмкинского </w:t>
      </w:r>
    </w:p>
    <w:p w:rsidR="0061331C" w:rsidRDefault="0061331C" w:rsidP="0061331C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5B4B19" w:rsidRPr="00400B4F" w:rsidRDefault="005B4B19" w:rsidP="0061331C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Чистопольского 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г.</w:t>
      </w:r>
      <w:r w:rsidRPr="00400B4F">
        <w:rPr>
          <w:sz w:val="24"/>
          <w:szCs w:val="24"/>
        </w:rPr>
        <w:t xml:space="preserve">.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61331C">
        <w:rPr>
          <w:sz w:val="24"/>
          <w:szCs w:val="24"/>
        </w:rPr>
        <w:t>Муслюмкинское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61331C">
          <w:rPr>
            <w:sz w:val="24"/>
            <w:szCs w:val="24"/>
          </w:rPr>
          <w:t>Муслюмкинское</w:t>
        </w:r>
        <w:r w:rsidR="005678A5" w:rsidRPr="00400B4F">
          <w:rPr>
            <w:sz w:val="24"/>
            <w:szCs w:val="24"/>
          </w:rPr>
          <w:t xml:space="preserve"> сельское поселение» Чистопольского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9623D">
      <w:pPr>
        <w:pStyle w:val="FORMATTEXT"/>
        <w:ind w:firstLine="568"/>
        <w:jc w:val="both"/>
        <w:rPr>
          <w:sz w:val="24"/>
          <w:szCs w:val="24"/>
        </w:rPr>
      </w:pPr>
      <w:hyperlink r:id="rId35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Р</w:t>
      </w:r>
      <w:proofErr w:type="gramEnd"/>
      <w:r w:rsidRPr="00400B4F">
        <w:rPr>
          <w:sz w:val="24"/>
          <w:szCs w:val="24"/>
        </w:rPr>
        <w:t xml:space="preserve"> п=(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 w:rsidP="00130108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</w:t>
      </w:r>
      <w:proofErr w:type="gramStart"/>
      <w:r w:rsidRPr="00400B4F">
        <w:rPr>
          <w:sz w:val="24"/>
          <w:szCs w:val="24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130108">
        <w:rPr>
          <w:sz w:val="24"/>
          <w:szCs w:val="24"/>
        </w:rPr>
        <w:t>Муслюмкинское</w:t>
      </w:r>
      <w:r w:rsidR="005678A5" w:rsidRPr="00400B4F">
        <w:rPr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  <w:proofErr w:type="gram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B4647B" w:rsidRDefault="00EF455E" w:rsidP="00130108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r w:rsidR="00130108">
        <w:rPr>
          <w:sz w:val="24"/>
          <w:szCs w:val="24"/>
        </w:rPr>
        <w:t>Муслюмкинского</w:t>
      </w:r>
    </w:p>
    <w:p w:rsidR="00130108" w:rsidRDefault="00130108" w:rsidP="00130108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5B4B19" w:rsidRPr="00400B4F" w:rsidRDefault="005B4B19" w:rsidP="00130108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Чистопольского муниципального района</w:t>
      </w:r>
      <w:bookmarkStart w:id="0" w:name="_GoBack"/>
      <w:bookmarkEnd w:id="0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130108">
        <w:rPr>
          <w:sz w:val="24"/>
          <w:szCs w:val="24"/>
        </w:rPr>
        <w:t>Муслюмкинское</w:t>
      </w:r>
      <w:r w:rsidR="005678A5" w:rsidRPr="00400B4F">
        <w:rPr>
          <w:color w:val="auto"/>
          <w:sz w:val="24"/>
          <w:szCs w:val="24"/>
        </w:rPr>
        <w:t xml:space="preserve"> сельское поселение» Чистопольского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9623D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6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color w:val="auto"/>
            <w:sz w:val="24"/>
            <w:szCs w:val="24"/>
          </w:rPr>
          <w:t>«</w:t>
        </w:r>
        <w:r w:rsidR="00130108">
          <w:rPr>
            <w:sz w:val="24"/>
            <w:szCs w:val="24"/>
          </w:rPr>
          <w:t xml:space="preserve">Муслюмкинское </w:t>
        </w:r>
        <w:r w:rsidR="005678A5" w:rsidRPr="00400B4F">
          <w:rPr>
            <w:color w:val="auto"/>
            <w:sz w:val="24"/>
            <w:szCs w:val="24"/>
          </w:rPr>
          <w:t xml:space="preserve">сельское поселение» Чистопольского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7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8"/>
      <w:footerReference w:type="default" r:id="rId39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3D" w:rsidRDefault="00E9623D">
      <w:pPr>
        <w:spacing w:after="0" w:line="240" w:lineRule="auto"/>
      </w:pPr>
      <w:r>
        <w:separator/>
      </w:r>
    </w:p>
  </w:endnote>
  <w:endnote w:type="continuationSeparator" w:id="0">
    <w:p w:rsidR="00E9623D" w:rsidRDefault="00E9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3D" w:rsidRDefault="00E9623D">
      <w:pPr>
        <w:spacing w:after="0" w:line="240" w:lineRule="auto"/>
      </w:pPr>
      <w:r>
        <w:separator/>
      </w:r>
    </w:p>
  </w:footnote>
  <w:footnote w:type="continuationSeparator" w:id="0">
    <w:p w:rsidR="00E9623D" w:rsidRDefault="00E9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130108"/>
    <w:rsid w:val="00400B4F"/>
    <w:rsid w:val="005678A5"/>
    <w:rsid w:val="005B4B19"/>
    <w:rsid w:val="0061331C"/>
    <w:rsid w:val="006F7291"/>
    <w:rsid w:val="008A3BE8"/>
    <w:rsid w:val="009E36C1"/>
    <w:rsid w:val="00A93A73"/>
    <w:rsid w:val="00B01DA6"/>
    <w:rsid w:val="00B4647B"/>
    <w:rsid w:val="00B728DF"/>
    <w:rsid w:val="00E9623D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3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4985-1A60-4730-83BA-ABEF14B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creator>Человек</dc:creator>
  <cp:lastModifiedBy>Musl</cp:lastModifiedBy>
  <cp:revision>6</cp:revision>
  <cp:lastPrinted>2024-12-28T08:40:00Z</cp:lastPrinted>
  <dcterms:created xsi:type="dcterms:W3CDTF">2025-03-04T13:04:00Z</dcterms:created>
  <dcterms:modified xsi:type="dcterms:W3CDTF">2025-03-05T07:18:00Z</dcterms:modified>
  <dc:language>ru-RU</dc:language>
</cp:coreProperties>
</file>